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2DC1E" w14:textId="77777777" w:rsidR="00BD2D73" w:rsidRDefault="00BD2D73"/>
    <w:p w14:paraId="2CA32831" w14:textId="77777777" w:rsidR="00BD2D73" w:rsidRPr="003508C5" w:rsidRDefault="003508C5" w:rsidP="007C2D47">
      <w:pPr>
        <w:pBdr>
          <w:top w:val="thinThickLargeGap" w:sz="24" w:space="1" w:color="4F6228" w:themeColor="accent3" w:themeShade="80"/>
          <w:left w:val="thinThickLargeGap" w:sz="24" w:space="4" w:color="4F6228" w:themeColor="accent3" w:themeShade="80"/>
          <w:bottom w:val="thickThinLargeGap" w:sz="24" w:space="1" w:color="4F6228" w:themeColor="accent3" w:themeShade="80"/>
          <w:right w:val="thickThinLargeGap" w:sz="24" w:space="4" w:color="4F6228" w:themeColor="accent3" w:themeShade="80"/>
        </w:pBdr>
        <w:rPr>
          <w:b/>
          <w:color w:val="00B050"/>
          <w:sz w:val="36"/>
          <w:szCs w:val="36"/>
        </w:rPr>
      </w:pPr>
      <w:bookmarkStart w:id="0" w:name="_Hlk497048940"/>
      <w:r>
        <w:rPr>
          <w:b/>
          <w:noProof/>
          <w:color w:val="00B050"/>
          <w:sz w:val="36"/>
          <w:szCs w:val="36"/>
          <w:lang w:eastAsia="en-GB"/>
        </w:rPr>
        <w:drawing>
          <wp:inline distT="0" distB="0" distL="0" distR="0" wp14:anchorId="2305EFEA" wp14:editId="35D1A44C">
            <wp:extent cx="628650" cy="447651"/>
            <wp:effectExtent l="19050" t="0" r="0" b="0"/>
            <wp:docPr id="1" name="Picture 1" descr="C:\Users\Helen\Pictures\wi gift\theWI_StrapStack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en\Pictures\wi gift\theWI_StrapStack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69" cy="45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2D47">
        <w:rPr>
          <w:b/>
          <w:sz w:val="36"/>
          <w:szCs w:val="36"/>
        </w:rPr>
        <w:t xml:space="preserve">           </w:t>
      </w:r>
      <w:r w:rsidR="00BD2D73" w:rsidRPr="007C2D47">
        <w:rPr>
          <w:rFonts w:ascii="Verdana" w:hAnsi="Verdana"/>
          <w:b/>
          <w:sz w:val="36"/>
          <w:szCs w:val="36"/>
        </w:rPr>
        <w:t>STARTING A NEW WI</w:t>
      </w:r>
    </w:p>
    <w:bookmarkEnd w:id="0"/>
    <w:p w14:paraId="0A49A99C" w14:textId="77777777" w:rsidR="00BD2D73" w:rsidRPr="005F4686" w:rsidRDefault="005F4686">
      <w:pPr>
        <w:rPr>
          <w:b/>
          <w:sz w:val="24"/>
          <w:szCs w:val="24"/>
        </w:rPr>
      </w:pPr>
      <w:r w:rsidRPr="005F4686">
        <w:rPr>
          <w:b/>
          <w:sz w:val="24"/>
          <w:szCs w:val="24"/>
        </w:rPr>
        <w:t xml:space="preserve">To start a new WI the following </w:t>
      </w:r>
      <w:r w:rsidR="00AE04BE" w:rsidRPr="005F4686">
        <w:rPr>
          <w:b/>
          <w:sz w:val="24"/>
          <w:szCs w:val="24"/>
        </w:rPr>
        <w:t>must</w:t>
      </w:r>
      <w:r w:rsidRPr="005F4686">
        <w:rPr>
          <w:b/>
          <w:sz w:val="24"/>
          <w:szCs w:val="24"/>
        </w:rPr>
        <w:t xml:space="preserve"> be in place:</w:t>
      </w:r>
    </w:p>
    <w:p w14:paraId="46FC75ED" w14:textId="77777777" w:rsidR="008415FB" w:rsidRDefault="00BD2D73" w:rsidP="008415FB">
      <w:pPr>
        <w:pStyle w:val="ListParagraph"/>
        <w:numPr>
          <w:ilvl w:val="0"/>
          <w:numId w:val="1"/>
        </w:numPr>
      </w:pPr>
      <w:r>
        <w:t>At least 12 – 15 very interested people</w:t>
      </w:r>
    </w:p>
    <w:p w14:paraId="5E44DE09" w14:textId="77777777" w:rsidR="00BD2D73" w:rsidRDefault="00BD2D73" w:rsidP="007C2D47">
      <w:pPr>
        <w:pStyle w:val="ListParagraph"/>
        <w:numPr>
          <w:ilvl w:val="0"/>
          <w:numId w:val="1"/>
        </w:numPr>
      </w:pPr>
      <w:r>
        <w:t>Somewhere to meet on a regular monthly basis</w:t>
      </w:r>
    </w:p>
    <w:p w14:paraId="1306F06A" w14:textId="77777777" w:rsidR="00BD2D73" w:rsidRDefault="00BD2D73" w:rsidP="007C2D47">
      <w:pPr>
        <w:pStyle w:val="ListParagraph"/>
        <w:numPr>
          <w:ilvl w:val="0"/>
          <w:numId w:val="1"/>
        </w:numPr>
      </w:pPr>
      <w:r>
        <w:t>A time to meet</w:t>
      </w:r>
    </w:p>
    <w:p w14:paraId="0C41D0A0" w14:textId="77777777" w:rsidR="00BD2D73" w:rsidRDefault="00BD2D73" w:rsidP="007C2D47">
      <w:pPr>
        <w:pStyle w:val="ListParagraph"/>
        <w:numPr>
          <w:ilvl w:val="0"/>
          <w:numId w:val="1"/>
        </w:numPr>
      </w:pPr>
      <w:r>
        <w:t>Publicity for the Introductory Meeting</w:t>
      </w:r>
    </w:p>
    <w:p w14:paraId="53ED53DB" w14:textId="77777777" w:rsidR="008415FB" w:rsidRDefault="008415FB" w:rsidP="007C2D47">
      <w:pPr>
        <w:pStyle w:val="ListParagraph"/>
        <w:numPr>
          <w:ilvl w:val="0"/>
          <w:numId w:val="1"/>
        </w:numPr>
      </w:pPr>
      <w:r>
        <w:t>Someone to be the main point of contact</w:t>
      </w:r>
    </w:p>
    <w:p w14:paraId="52B6C835" w14:textId="7DD96BF4" w:rsidR="00BD2D73" w:rsidRDefault="006C21BC" w:rsidP="007C2D47">
      <w:pPr>
        <w:pStyle w:val="ListParagraph"/>
        <w:numPr>
          <w:ilvl w:val="0"/>
          <w:numId w:val="1"/>
        </w:numPr>
      </w:pPr>
      <w:r>
        <w:t xml:space="preserve">It is essential to contact the Federation </w:t>
      </w:r>
      <w:hyperlink r:id="rId9" w:history="1">
        <w:r w:rsidR="008F0173" w:rsidRPr="00975F1A">
          <w:rPr>
            <w:rStyle w:val="Hyperlink"/>
          </w:rPr>
          <w:t>secretary@nottswi.org.uk</w:t>
        </w:r>
      </w:hyperlink>
      <w:r w:rsidR="008F0173">
        <w:t xml:space="preserve"> </w:t>
      </w:r>
      <w:r>
        <w:t xml:space="preserve"> for a</w:t>
      </w:r>
      <w:r w:rsidR="00BD2D73">
        <w:t xml:space="preserve"> WI Adviser </w:t>
      </w:r>
      <w:r>
        <w:t>to be</w:t>
      </w:r>
      <w:r w:rsidR="00BD2D73">
        <w:t xml:space="preserve"> booked to lead the meeting</w:t>
      </w:r>
      <w:r w:rsidR="008415FB">
        <w:t>.</w:t>
      </w:r>
    </w:p>
    <w:p w14:paraId="492B7651" w14:textId="77777777" w:rsidR="00BD2D73" w:rsidRPr="005F4686" w:rsidRDefault="005F4686">
      <w:pPr>
        <w:rPr>
          <w:b/>
          <w:sz w:val="24"/>
          <w:szCs w:val="24"/>
        </w:rPr>
      </w:pPr>
      <w:r w:rsidRPr="005F4686">
        <w:rPr>
          <w:b/>
          <w:sz w:val="24"/>
          <w:szCs w:val="24"/>
        </w:rPr>
        <w:t>It would be helpful if:</w:t>
      </w:r>
    </w:p>
    <w:p w14:paraId="2366CBD5" w14:textId="77777777" w:rsidR="00BD2D73" w:rsidRDefault="00B27D64" w:rsidP="00716865">
      <w:pPr>
        <w:spacing w:after="120"/>
      </w:pPr>
      <w:r>
        <w:t>There were at</w:t>
      </w:r>
      <w:r w:rsidR="00BD2D73">
        <w:t xml:space="preserve"> least 3 people within this group who would be on a committee</w:t>
      </w:r>
    </w:p>
    <w:p w14:paraId="39A66C04" w14:textId="06821B96" w:rsidR="006C21BC" w:rsidRDefault="006C21BC" w:rsidP="00716865">
      <w:pPr>
        <w:spacing w:after="120"/>
      </w:pPr>
      <w:r>
        <w:t>Other W</w:t>
      </w:r>
      <w:r w:rsidR="00833FB8">
        <w:t>I</w:t>
      </w:r>
      <w:r>
        <w:t>s in the area have been checked out or visited.</w:t>
      </w:r>
    </w:p>
    <w:p w14:paraId="408AB3CA" w14:textId="1A0DB836" w:rsidR="008415FB" w:rsidRDefault="008415FB">
      <w:r>
        <w:t xml:space="preserve">The group has ideas </w:t>
      </w:r>
      <w:r w:rsidR="00B70D9A">
        <w:t>(</w:t>
      </w:r>
      <w:r>
        <w:t>plus any contacts</w:t>
      </w:r>
      <w:r w:rsidR="00B70D9A">
        <w:t>)</w:t>
      </w:r>
      <w:r>
        <w:t xml:space="preserve"> for the first 3 to 6 meetings</w:t>
      </w:r>
    </w:p>
    <w:p w14:paraId="24201A29" w14:textId="41E8EDC0" w:rsidR="00BD2D73" w:rsidRDefault="005F4686">
      <w:pPr>
        <w:rPr>
          <w:b/>
          <w:sz w:val="24"/>
          <w:szCs w:val="24"/>
        </w:rPr>
      </w:pPr>
      <w:r w:rsidRPr="005F4686">
        <w:rPr>
          <w:b/>
          <w:sz w:val="24"/>
          <w:szCs w:val="24"/>
        </w:rPr>
        <w:t>The County Federation covers the cost of:</w:t>
      </w:r>
    </w:p>
    <w:p w14:paraId="1FF5C7F4" w14:textId="4E2437C6" w:rsidR="00B91D1E" w:rsidRPr="00B91D1E" w:rsidRDefault="00B91D1E" w:rsidP="00716865">
      <w:pPr>
        <w:spacing w:after="120"/>
      </w:pPr>
      <w:r>
        <w:t>The WI Advisers’ and WI Supporters’ travel expenses.</w:t>
      </w:r>
    </w:p>
    <w:p w14:paraId="7E985F32" w14:textId="1E2F6255" w:rsidR="00BD2D73" w:rsidRDefault="006C21BC">
      <w:r>
        <w:t>The first 3 meetings</w:t>
      </w:r>
      <w:r w:rsidR="00B91D1E">
        <w:t xml:space="preserve"> of a proposed WI</w:t>
      </w:r>
      <w:r w:rsidR="00F96DDF">
        <w:t xml:space="preserve"> – introductory, first, then formation</w:t>
      </w:r>
      <w:r>
        <w:t>;</w:t>
      </w:r>
      <w:r w:rsidR="00BD2D73">
        <w:t xml:space="preserve"> but it is good for the WI if </w:t>
      </w:r>
      <w:r w:rsidR="00836169">
        <w:t>attendees</w:t>
      </w:r>
      <w:r w:rsidR="00BD2D73">
        <w:t xml:space="preserve"> pay for their tea and a raffle ticket – usually 50p each</w:t>
      </w:r>
      <w:r>
        <w:t xml:space="preserve">. A </w:t>
      </w:r>
      <w:r w:rsidR="00836169">
        <w:t>new</w:t>
      </w:r>
      <w:r>
        <w:t xml:space="preserve"> WI has a budget of </w:t>
      </w:r>
      <w:r w:rsidR="00B91D1E">
        <w:t>£350</w:t>
      </w:r>
      <w:r>
        <w:t xml:space="preserve"> for these </w:t>
      </w:r>
      <w:r w:rsidRPr="00F96DDF">
        <w:rPr>
          <w:b/>
        </w:rPr>
        <w:t>three</w:t>
      </w:r>
      <w:r>
        <w:t xml:space="preserve"> </w:t>
      </w:r>
      <w:r w:rsidR="00836169">
        <w:t xml:space="preserve">exploratory </w:t>
      </w:r>
      <w:r>
        <w:t>meetings</w:t>
      </w:r>
      <w:r w:rsidR="00B91D1E">
        <w:t xml:space="preserve"> [plus stationary]</w:t>
      </w:r>
      <w:r w:rsidR="00F96DDF">
        <w:t>.</w:t>
      </w:r>
      <w:r w:rsidR="00B91D1E">
        <w:t xml:space="preserve"> The budget must cover all expenses including rent for hall, activities, speakers, items for refreshments etc. An invoice or receipt must be presented to County Office for payment</w:t>
      </w:r>
      <w:r w:rsidR="00836169">
        <w:t>.</w:t>
      </w:r>
    </w:p>
    <w:p w14:paraId="1E6CFFD4" w14:textId="77777777" w:rsidR="003508C5" w:rsidRPr="005F4686" w:rsidRDefault="005F4686">
      <w:pPr>
        <w:rPr>
          <w:b/>
          <w:sz w:val="24"/>
          <w:szCs w:val="24"/>
        </w:rPr>
      </w:pPr>
      <w:r w:rsidRPr="005F4686">
        <w:rPr>
          <w:b/>
          <w:sz w:val="24"/>
          <w:szCs w:val="24"/>
        </w:rPr>
        <w:t xml:space="preserve">The new members </w:t>
      </w:r>
      <w:proofErr w:type="gramStart"/>
      <w:r w:rsidRPr="005F4686">
        <w:rPr>
          <w:b/>
          <w:sz w:val="24"/>
          <w:szCs w:val="24"/>
        </w:rPr>
        <w:t>have to</w:t>
      </w:r>
      <w:proofErr w:type="gramEnd"/>
      <w:r w:rsidRPr="005F4686">
        <w:rPr>
          <w:b/>
          <w:sz w:val="24"/>
          <w:szCs w:val="24"/>
        </w:rPr>
        <w:t xml:space="preserve"> decide</w:t>
      </w:r>
      <w:r w:rsidR="003508C5" w:rsidRPr="005F4686">
        <w:rPr>
          <w:b/>
          <w:sz w:val="24"/>
          <w:szCs w:val="24"/>
        </w:rPr>
        <w:t>:</w:t>
      </w:r>
    </w:p>
    <w:p w14:paraId="569F1FD6" w14:textId="77777777" w:rsidR="003508C5" w:rsidRDefault="003508C5" w:rsidP="007C2D47">
      <w:pPr>
        <w:pStyle w:val="ListParagraph"/>
        <w:numPr>
          <w:ilvl w:val="0"/>
          <w:numId w:val="2"/>
        </w:numPr>
      </w:pPr>
      <w:r>
        <w:t>The name of their WI</w:t>
      </w:r>
    </w:p>
    <w:p w14:paraId="31953AF2" w14:textId="77777777" w:rsidR="003508C5" w:rsidRDefault="003508C5" w:rsidP="007C2D47">
      <w:pPr>
        <w:pStyle w:val="ListParagraph"/>
        <w:numPr>
          <w:ilvl w:val="0"/>
          <w:numId w:val="2"/>
        </w:numPr>
      </w:pPr>
      <w:r>
        <w:t>When and where they will meet</w:t>
      </w:r>
    </w:p>
    <w:p w14:paraId="45032676" w14:textId="77777777" w:rsidR="003508C5" w:rsidRDefault="003508C5" w:rsidP="007C2D47">
      <w:pPr>
        <w:pStyle w:val="ListParagraph"/>
        <w:numPr>
          <w:ilvl w:val="0"/>
          <w:numId w:val="2"/>
        </w:numPr>
      </w:pPr>
      <w:r>
        <w:t>The number on the committee</w:t>
      </w:r>
    </w:p>
    <w:p w14:paraId="24E760D3" w14:textId="77777777" w:rsidR="003508C5" w:rsidRDefault="003508C5" w:rsidP="007C2D47">
      <w:pPr>
        <w:pStyle w:val="ListParagraph"/>
        <w:numPr>
          <w:ilvl w:val="0"/>
          <w:numId w:val="2"/>
        </w:numPr>
      </w:pPr>
      <w:r>
        <w:t>The number of Vice-presidents</w:t>
      </w:r>
    </w:p>
    <w:p w14:paraId="5B7A3DF7" w14:textId="77777777" w:rsidR="003508C5" w:rsidRDefault="003508C5" w:rsidP="007C2D47">
      <w:pPr>
        <w:pStyle w:val="ListParagraph"/>
        <w:numPr>
          <w:ilvl w:val="0"/>
          <w:numId w:val="2"/>
        </w:numPr>
      </w:pPr>
      <w:r>
        <w:t>The month of their Annual Meeting</w:t>
      </w:r>
    </w:p>
    <w:p w14:paraId="7BA81939" w14:textId="77777777" w:rsidR="007C2D47" w:rsidRDefault="003508C5" w:rsidP="007C2D47">
      <w:pPr>
        <w:pStyle w:val="ListParagraph"/>
        <w:numPr>
          <w:ilvl w:val="0"/>
          <w:numId w:val="2"/>
        </w:numPr>
      </w:pPr>
      <w:r>
        <w:t>Where to open a bank account.</w:t>
      </w:r>
    </w:p>
    <w:p w14:paraId="4C7C1F36" w14:textId="1F5FABC0" w:rsidR="00716865" w:rsidRDefault="005B61C1" w:rsidP="00716865">
      <w:pPr>
        <w:spacing w:after="0"/>
      </w:pPr>
      <w:r>
        <w:t xml:space="preserve"> </w:t>
      </w:r>
      <w:r w:rsidR="00B70D9A">
        <w:t>(</w:t>
      </w:r>
      <w:r w:rsidR="006C21BC">
        <w:t>The Federation looks after</w:t>
      </w:r>
      <w:r w:rsidR="003508C5">
        <w:t xml:space="preserve"> all monies including subscriptions, until the new WI has a bank account</w:t>
      </w:r>
      <w:r w:rsidR="005F4686">
        <w:t xml:space="preserve">. </w:t>
      </w:r>
      <w:r w:rsidR="00836169">
        <w:t>C</w:t>
      </w:r>
      <w:r w:rsidR="005F4686">
        <w:t>heques</w:t>
      </w:r>
      <w:r w:rsidR="00836169">
        <w:t xml:space="preserve"> for subscriptions</w:t>
      </w:r>
      <w:r w:rsidR="005F4686">
        <w:t xml:space="preserve"> should be payable to Notts Federation of WIs</w:t>
      </w:r>
      <w:r w:rsidR="00B70D9A">
        <w:t>)</w:t>
      </w:r>
      <w:r w:rsidR="00C87F67">
        <w:t xml:space="preserve"> </w:t>
      </w:r>
      <w:r w:rsidR="0022221F">
        <w:t>OR</w:t>
      </w:r>
      <w:r w:rsidR="00885B6E">
        <w:t xml:space="preserve"> members may pay by</w:t>
      </w:r>
    </w:p>
    <w:p w14:paraId="7ADCA081" w14:textId="1B5A59D5" w:rsidR="003508C5" w:rsidRDefault="00C87F67">
      <w:r>
        <w:t>BACS: NOTTS FED WI REDG CHARI</w:t>
      </w:r>
      <w:r w:rsidR="00716865">
        <w:t>TY. SORT CODE:</w:t>
      </w:r>
      <w:r w:rsidR="00885FD6">
        <w:t xml:space="preserve"> </w:t>
      </w:r>
      <w:r w:rsidR="00937F79">
        <w:t xml:space="preserve">05 06 </w:t>
      </w:r>
      <w:r w:rsidR="004314E8">
        <w:t>22 ACCOUNT NO:</w:t>
      </w:r>
      <w:r w:rsidR="00885FD6">
        <w:t xml:space="preserve"> 50342581</w:t>
      </w:r>
      <w:r w:rsidR="00885B6E">
        <w:t xml:space="preserve"> Ref. the name of the new WI</w:t>
      </w:r>
    </w:p>
    <w:p w14:paraId="7D067E5A" w14:textId="77777777" w:rsidR="003508C5" w:rsidRPr="005F4686" w:rsidRDefault="005F4686" w:rsidP="00716865">
      <w:pPr>
        <w:spacing w:after="120"/>
        <w:rPr>
          <w:b/>
          <w:sz w:val="24"/>
          <w:szCs w:val="24"/>
        </w:rPr>
      </w:pPr>
      <w:r w:rsidRPr="005F4686">
        <w:rPr>
          <w:b/>
          <w:sz w:val="24"/>
          <w:szCs w:val="24"/>
        </w:rPr>
        <w:t xml:space="preserve">Financing a new </w:t>
      </w:r>
      <w:r>
        <w:rPr>
          <w:b/>
          <w:sz w:val="24"/>
          <w:szCs w:val="24"/>
        </w:rPr>
        <w:t>WI</w:t>
      </w:r>
    </w:p>
    <w:p w14:paraId="7D2A4EE2" w14:textId="55B90C0D" w:rsidR="003508C5" w:rsidRDefault="00836169">
      <w:r>
        <w:t>Once a bank account is opened a</w:t>
      </w:r>
      <w:r w:rsidR="003508C5">
        <w:t xml:space="preserve"> new WI keeps all </w:t>
      </w:r>
      <w:r w:rsidR="005F4686">
        <w:t>the money</w:t>
      </w:r>
      <w:r w:rsidR="003508C5">
        <w:t xml:space="preserve"> raised, including subscriptions</w:t>
      </w:r>
      <w:r w:rsidR="00253778">
        <w:t xml:space="preserve">, during the actual year they are formed </w:t>
      </w:r>
      <w:proofErr w:type="gramStart"/>
      <w:r w:rsidR="00253778">
        <w:t>e.g.</w:t>
      </w:r>
      <w:proofErr w:type="gramEnd"/>
      <w:r w:rsidR="006C21BC">
        <w:t xml:space="preserve"> up to </w:t>
      </w:r>
      <w:r w:rsidR="002767D4">
        <w:t>March 2022</w:t>
      </w:r>
      <w:r w:rsidR="005F4686">
        <w:t xml:space="preserve"> for the running of their WI</w:t>
      </w:r>
      <w:r w:rsidR="003508C5">
        <w:t xml:space="preserve">. At the start of the </w:t>
      </w:r>
      <w:r w:rsidR="002767D4">
        <w:t>new</w:t>
      </w:r>
      <w:r w:rsidR="003508C5">
        <w:t xml:space="preserve"> year</w:t>
      </w:r>
      <w:r w:rsidR="006C21BC">
        <w:t>,</w:t>
      </w:r>
      <w:r w:rsidR="00253778">
        <w:t xml:space="preserve"> </w:t>
      </w:r>
      <w:proofErr w:type="gramStart"/>
      <w:r w:rsidR="00253778">
        <w:t>e.g.</w:t>
      </w:r>
      <w:proofErr w:type="gramEnd"/>
      <w:r w:rsidR="00253778">
        <w:t xml:space="preserve"> </w:t>
      </w:r>
      <w:r w:rsidR="002767D4">
        <w:t>April</w:t>
      </w:r>
      <w:r w:rsidR="00253778">
        <w:t xml:space="preserve"> 20</w:t>
      </w:r>
      <w:r w:rsidR="008F0173">
        <w:t>2</w:t>
      </w:r>
      <w:r w:rsidR="002767D4">
        <w:t>2</w:t>
      </w:r>
      <w:r w:rsidR="00253778">
        <w:t>,</w:t>
      </w:r>
      <w:r w:rsidR="003508C5">
        <w:t xml:space="preserve"> </w:t>
      </w:r>
      <w:r w:rsidR="00253778">
        <w:t xml:space="preserve">[and subsequent years when subs are due] </w:t>
      </w:r>
      <w:r w:rsidR="003508C5">
        <w:t>then half of the subscription, plus other costs, go to the Federation and Nationa</w:t>
      </w:r>
      <w:r w:rsidR="00253778">
        <w:t>l.</w:t>
      </w:r>
      <w:r w:rsidR="003508C5">
        <w:t xml:space="preserve"> </w:t>
      </w:r>
    </w:p>
    <w:p w14:paraId="5B212E9C" w14:textId="12CB5959" w:rsidR="00253778" w:rsidRDefault="008415FB">
      <w:r>
        <w:t>A new WI is supported by</w:t>
      </w:r>
      <w:r w:rsidR="00493745">
        <w:t xml:space="preserve"> members of</w:t>
      </w:r>
      <w:r>
        <w:t xml:space="preserve"> the WI Support Team who will attend committee meetings and most monthly meetings</w:t>
      </w:r>
      <w:r w:rsidRPr="008415FB">
        <w:t xml:space="preserve"> </w:t>
      </w:r>
      <w:r>
        <w:t>for at least a year.</w:t>
      </w:r>
    </w:p>
    <w:sectPr w:rsidR="00253778" w:rsidSect="009453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0FD36" w14:textId="77777777" w:rsidR="00A92765" w:rsidRDefault="00A92765" w:rsidP="008415FB">
      <w:pPr>
        <w:spacing w:after="0" w:line="240" w:lineRule="auto"/>
      </w:pPr>
      <w:r>
        <w:separator/>
      </w:r>
    </w:p>
  </w:endnote>
  <w:endnote w:type="continuationSeparator" w:id="0">
    <w:p w14:paraId="5C694BCD" w14:textId="77777777" w:rsidR="00A92765" w:rsidRDefault="00A92765" w:rsidP="00841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ECF6F" w14:textId="77777777" w:rsidR="00A92765" w:rsidRDefault="00A92765" w:rsidP="008415FB">
      <w:pPr>
        <w:spacing w:after="0" w:line="240" w:lineRule="auto"/>
      </w:pPr>
      <w:r>
        <w:separator/>
      </w:r>
    </w:p>
  </w:footnote>
  <w:footnote w:type="continuationSeparator" w:id="0">
    <w:p w14:paraId="5E1F2800" w14:textId="77777777" w:rsidR="00A92765" w:rsidRDefault="00A92765" w:rsidP="00841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7112E"/>
    <w:multiLevelType w:val="hybridMultilevel"/>
    <w:tmpl w:val="8522E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B7CFF"/>
    <w:multiLevelType w:val="hybridMultilevel"/>
    <w:tmpl w:val="40DE1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D73"/>
    <w:rsid w:val="0004175D"/>
    <w:rsid w:val="000F5E9D"/>
    <w:rsid w:val="001057C9"/>
    <w:rsid w:val="0021635E"/>
    <w:rsid w:val="0022221F"/>
    <w:rsid w:val="00253778"/>
    <w:rsid w:val="002767D4"/>
    <w:rsid w:val="003508C5"/>
    <w:rsid w:val="004314E8"/>
    <w:rsid w:val="00493745"/>
    <w:rsid w:val="005B61C1"/>
    <w:rsid w:val="005F4686"/>
    <w:rsid w:val="006C21BC"/>
    <w:rsid w:val="006C652F"/>
    <w:rsid w:val="00716865"/>
    <w:rsid w:val="007C2D47"/>
    <w:rsid w:val="00833FB8"/>
    <w:rsid w:val="00836169"/>
    <w:rsid w:val="008415FB"/>
    <w:rsid w:val="00885B6E"/>
    <w:rsid w:val="00885FD6"/>
    <w:rsid w:val="008F0173"/>
    <w:rsid w:val="00937F79"/>
    <w:rsid w:val="0094532F"/>
    <w:rsid w:val="00986D7C"/>
    <w:rsid w:val="009D7B34"/>
    <w:rsid w:val="00A92765"/>
    <w:rsid w:val="00AE04BE"/>
    <w:rsid w:val="00B27D64"/>
    <w:rsid w:val="00B70D9A"/>
    <w:rsid w:val="00B91D1E"/>
    <w:rsid w:val="00BD2D73"/>
    <w:rsid w:val="00BE626F"/>
    <w:rsid w:val="00C87F67"/>
    <w:rsid w:val="00CA2F34"/>
    <w:rsid w:val="00CA3418"/>
    <w:rsid w:val="00CC138E"/>
    <w:rsid w:val="00F96DDF"/>
    <w:rsid w:val="00FB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757446"/>
  <w15:docId w15:val="{FBE30A42-2B9E-4F60-B9D5-458817988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3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0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8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2D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15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5FB"/>
  </w:style>
  <w:style w:type="paragraph" w:styleId="Footer">
    <w:name w:val="footer"/>
    <w:basedOn w:val="Normal"/>
    <w:link w:val="FooterChar"/>
    <w:uiPriority w:val="99"/>
    <w:unhideWhenUsed/>
    <w:rsid w:val="008415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5FB"/>
  </w:style>
  <w:style w:type="character" w:styleId="Hyperlink">
    <w:name w:val="Hyperlink"/>
    <w:basedOn w:val="DefaultParagraphFont"/>
    <w:uiPriority w:val="99"/>
    <w:unhideWhenUsed/>
    <w:rsid w:val="008F01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0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cretary@nottswi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11330-8DC6-4E9C-8465-8E6D61E7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ING A NEW WI</vt:lpstr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ING A NEW WI</dc:title>
  <dc:creator>Helen</dc:creator>
  <cp:lastModifiedBy>Nottinghamshire WI Federation Treasurer</cp:lastModifiedBy>
  <cp:revision>2</cp:revision>
  <cp:lastPrinted>2017-10-29T14:07:00Z</cp:lastPrinted>
  <dcterms:created xsi:type="dcterms:W3CDTF">2021-08-10T16:40:00Z</dcterms:created>
  <dcterms:modified xsi:type="dcterms:W3CDTF">2021-08-10T16:40:00Z</dcterms:modified>
</cp:coreProperties>
</file>